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E0" w:rsidRPr="003949E0" w:rsidRDefault="00934A07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49E0" w:rsidRPr="003949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УТВЕРЖДЕН</w:t>
      </w: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49E0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DA7512" w:rsidRPr="003949E0" w:rsidRDefault="003949E0" w:rsidP="003949E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 xml:space="preserve">от </w:t>
      </w:r>
      <w:r w:rsidR="000E43F5">
        <w:rPr>
          <w:rFonts w:ascii="Times New Roman" w:hAnsi="Times New Roman" w:cs="Times New Roman"/>
          <w:sz w:val="28"/>
          <w:szCs w:val="28"/>
        </w:rPr>
        <w:t xml:space="preserve">25.04.2018    </w:t>
      </w:r>
      <w:r w:rsidRPr="003949E0">
        <w:rPr>
          <w:rFonts w:ascii="Times New Roman" w:hAnsi="Times New Roman" w:cs="Times New Roman"/>
          <w:sz w:val="28"/>
          <w:szCs w:val="28"/>
        </w:rPr>
        <w:t>№</w:t>
      </w:r>
      <w:r w:rsidR="000E43F5">
        <w:rPr>
          <w:rFonts w:ascii="Times New Roman" w:hAnsi="Times New Roman" w:cs="Times New Roman"/>
          <w:sz w:val="28"/>
          <w:szCs w:val="28"/>
        </w:rPr>
        <w:t xml:space="preserve"> 194-П</w:t>
      </w:r>
    </w:p>
    <w:p w:rsidR="000A1AF8" w:rsidRPr="0009103D" w:rsidRDefault="000A1AF8" w:rsidP="000A1AF8">
      <w:pPr>
        <w:pStyle w:val="ConsPlusTitle"/>
        <w:suppressAutoHyphens/>
        <w:spacing w:line="72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</w:p>
    <w:p w:rsidR="00934A07" w:rsidRPr="000A1AF8" w:rsidRDefault="00934A07" w:rsidP="00934A0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1AF8">
        <w:rPr>
          <w:rFonts w:ascii="Times New Roman" w:hAnsi="Times New Roman" w:cs="Times New Roman"/>
          <w:sz w:val="28"/>
          <w:szCs w:val="28"/>
        </w:rPr>
        <w:t>С</w:t>
      </w:r>
      <w:r w:rsidR="000A1AF8" w:rsidRPr="000A1AF8">
        <w:rPr>
          <w:rFonts w:ascii="Times New Roman" w:hAnsi="Times New Roman" w:cs="Times New Roman"/>
          <w:sz w:val="28"/>
          <w:szCs w:val="28"/>
        </w:rPr>
        <w:t>ОСТАВ</w:t>
      </w:r>
      <w:r w:rsidRPr="000A1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512" w:rsidRPr="000A1AF8" w:rsidRDefault="00934A07" w:rsidP="00934A07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1AF8">
        <w:rPr>
          <w:rFonts w:ascii="Times New Roman" w:hAnsi="Times New Roman" w:cs="Times New Roman"/>
          <w:sz w:val="28"/>
          <w:szCs w:val="28"/>
        </w:rPr>
        <w:t>межведомственной комиссии по организации выставочно-ярмарочной                 и конгрессной деятельности в Кировской области</w:t>
      </w:r>
    </w:p>
    <w:p w:rsidR="00DA7512" w:rsidRDefault="00DA7512">
      <w:pPr>
        <w:pStyle w:val="ConsPlusNormal"/>
        <w:jc w:val="center"/>
      </w:pPr>
    </w:p>
    <w:p w:rsidR="00DA7512" w:rsidRDefault="00DA7512">
      <w:pPr>
        <w:pStyle w:val="ConsPlusNormal"/>
        <w:jc w:val="both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97"/>
        <w:gridCol w:w="5840"/>
      </w:tblGrid>
      <w:tr w:rsidR="00DA7512" w:rsidRPr="003949E0" w:rsidTr="003949E0">
        <w:tc>
          <w:tcPr>
            <w:tcW w:w="3181" w:type="dxa"/>
          </w:tcPr>
          <w:p w:rsidR="00DA7512" w:rsidRPr="003949E0" w:rsidRDefault="00D51F21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КАДЫРОВ</w:t>
            </w:r>
          </w:p>
          <w:p w:rsidR="00D51F21" w:rsidRPr="003949E0" w:rsidRDefault="00D51F21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397" w:type="dxa"/>
          </w:tcPr>
          <w:p w:rsidR="00DA7512" w:rsidRPr="003949E0" w:rsidRDefault="003949E0" w:rsidP="0039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DA7512" w:rsidRPr="003949E0" w:rsidRDefault="00D51F21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и</w:t>
            </w:r>
            <w:r w:rsid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оддержки предпринимательства Кировской области</w:t>
            </w:r>
            <w:r w:rsidR="00DA7512" w:rsidRPr="003949E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3949E0" w:rsidRPr="003949E0" w:rsidTr="003949E0">
        <w:tc>
          <w:tcPr>
            <w:tcW w:w="3181" w:type="dxa"/>
          </w:tcPr>
          <w:p w:rsidR="003949E0" w:rsidRPr="003949E0" w:rsidRDefault="003949E0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ЧАУЗОВА</w:t>
            </w:r>
          </w:p>
          <w:p w:rsidR="003949E0" w:rsidRPr="003949E0" w:rsidRDefault="003949E0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97" w:type="dxa"/>
          </w:tcPr>
          <w:p w:rsidR="003949E0" w:rsidRDefault="003949E0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3949E0" w:rsidRPr="003949E0" w:rsidRDefault="003949E0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д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ржки предпринимательства Кировской области, заместитель председателя комиссии</w:t>
            </w:r>
          </w:p>
        </w:tc>
      </w:tr>
      <w:tr w:rsidR="003949E0" w:rsidRPr="003949E0" w:rsidTr="003949E0">
        <w:tc>
          <w:tcPr>
            <w:tcW w:w="3181" w:type="dxa"/>
          </w:tcPr>
          <w:p w:rsidR="003949E0" w:rsidRPr="003949E0" w:rsidRDefault="003949E0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БАТАЛОВ</w:t>
            </w:r>
          </w:p>
          <w:p w:rsidR="003949E0" w:rsidRPr="0062538E" w:rsidRDefault="003949E0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Никита Вячеславович</w:t>
            </w:r>
          </w:p>
        </w:tc>
        <w:tc>
          <w:tcPr>
            <w:tcW w:w="397" w:type="dxa"/>
          </w:tcPr>
          <w:p w:rsidR="003949E0" w:rsidRDefault="003949E0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3949E0" w:rsidRPr="000A1AF8" w:rsidRDefault="003949E0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внешних связей министерства экономического развития и поддержки предпринимательства Кировской области, секретарь комиссии</w:t>
            </w:r>
          </w:p>
        </w:tc>
      </w:tr>
      <w:tr w:rsidR="0062538E" w:rsidRPr="003949E0" w:rsidTr="003949E0">
        <w:tc>
          <w:tcPr>
            <w:tcW w:w="3181" w:type="dxa"/>
          </w:tcPr>
          <w:p w:rsidR="0062538E" w:rsidRDefault="0062538E" w:rsidP="00625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</w:p>
          <w:p w:rsidR="0062538E" w:rsidRPr="003949E0" w:rsidRDefault="0062538E" w:rsidP="00625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Юрьевна</w:t>
            </w:r>
          </w:p>
        </w:tc>
        <w:tc>
          <w:tcPr>
            <w:tcW w:w="397" w:type="dxa"/>
          </w:tcPr>
          <w:p w:rsidR="0062538E" w:rsidRPr="0062538E" w:rsidRDefault="0062538E" w:rsidP="006253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625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имущественных отношений и инвестиционной политики Кировской области</w:t>
            </w:r>
          </w:p>
        </w:tc>
      </w:tr>
      <w:tr w:rsidR="0062538E" w:rsidRPr="003949E0" w:rsidTr="003949E0">
        <w:tc>
          <w:tcPr>
            <w:tcW w:w="3181" w:type="dxa"/>
          </w:tcPr>
          <w:p w:rsidR="0062538E" w:rsidRPr="003949E0" w:rsidRDefault="0062538E" w:rsidP="00625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62538E" w:rsidRPr="003949E0" w:rsidRDefault="0062538E" w:rsidP="00625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97" w:type="dxa"/>
          </w:tcPr>
          <w:p w:rsidR="0062538E" w:rsidRDefault="0062538E" w:rsidP="0062538E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625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отдела оборонно-промышленного комплекса министерства промышленной политики Кировской области</w:t>
            </w:r>
          </w:p>
        </w:tc>
      </w:tr>
      <w:tr w:rsidR="0062538E" w:rsidRPr="003949E0" w:rsidTr="003949E0">
        <w:trPr>
          <w:trHeight w:val="1130"/>
        </w:trPr>
        <w:tc>
          <w:tcPr>
            <w:tcW w:w="3181" w:type="dxa"/>
          </w:tcPr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ГУЖОВА</w:t>
            </w:r>
          </w:p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Любовь Юрьевна</w:t>
            </w:r>
          </w:p>
        </w:tc>
        <w:tc>
          <w:tcPr>
            <w:tcW w:w="397" w:type="dxa"/>
          </w:tcPr>
          <w:p w:rsidR="0062538E" w:rsidRDefault="0062538E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втономной некоммерческой организации центра организации выста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Кир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2538E" w:rsidRPr="003949E0" w:rsidTr="003949E0">
        <w:trPr>
          <w:trHeight w:val="781"/>
        </w:trPr>
        <w:tc>
          <w:tcPr>
            <w:tcW w:w="3181" w:type="dxa"/>
          </w:tcPr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ГУЩИНА</w:t>
            </w:r>
          </w:p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397" w:type="dxa"/>
          </w:tcPr>
          <w:p w:rsidR="0062538E" w:rsidRDefault="0062538E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934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областного фонда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крокредитная компания) (по согласованию)</w:t>
            </w:r>
          </w:p>
        </w:tc>
      </w:tr>
      <w:tr w:rsidR="0062538E" w:rsidRPr="003949E0" w:rsidTr="003949E0">
        <w:tc>
          <w:tcPr>
            <w:tcW w:w="3181" w:type="dxa"/>
          </w:tcPr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ЯТЕРИКОВА</w:t>
            </w:r>
          </w:p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397" w:type="dxa"/>
          </w:tcPr>
          <w:p w:rsidR="0062538E" w:rsidRDefault="0062538E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по работе со средствами массовой информации министерства внутрен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информационной политики Кировской области</w:t>
            </w:r>
          </w:p>
        </w:tc>
      </w:tr>
      <w:tr w:rsidR="0062538E" w:rsidRPr="003949E0" w:rsidTr="003949E0">
        <w:tc>
          <w:tcPr>
            <w:tcW w:w="3181" w:type="dxa"/>
          </w:tcPr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ЛШИН</w:t>
            </w:r>
          </w:p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ладимир Борисович</w:t>
            </w:r>
          </w:p>
        </w:tc>
        <w:tc>
          <w:tcPr>
            <w:tcW w:w="397" w:type="dxa"/>
          </w:tcPr>
          <w:p w:rsidR="0062538E" w:rsidRDefault="0062538E">
            <w:r w:rsidRPr="00A6689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едер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ональный центр стандартизации, метрологии и испытаний 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2538E" w:rsidRPr="003949E0" w:rsidTr="003949E0">
        <w:tc>
          <w:tcPr>
            <w:tcW w:w="3181" w:type="dxa"/>
          </w:tcPr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62538E" w:rsidRPr="003949E0" w:rsidRDefault="0062538E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97" w:type="dxa"/>
          </w:tcPr>
          <w:p w:rsidR="0062538E" w:rsidRDefault="0062538E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отдела по связям с общественностью                        и средствами массовой информации Кировского областного государствен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едицинский информационно-аналитически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2538E" w:rsidRPr="003949E0" w:rsidTr="00063028">
        <w:trPr>
          <w:trHeight w:val="1088"/>
        </w:trPr>
        <w:tc>
          <w:tcPr>
            <w:tcW w:w="3181" w:type="dxa"/>
          </w:tcPr>
          <w:p w:rsidR="0062538E" w:rsidRPr="003949E0" w:rsidRDefault="0062538E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КОСНЫРЕВ</w:t>
            </w:r>
          </w:p>
          <w:p w:rsidR="0062538E" w:rsidRPr="003949E0" w:rsidRDefault="0062538E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397" w:type="dxa"/>
          </w:tcPr>
          <w:p w:rsidR="0062538E" w:rsidRDefault="0062538E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строительства министерства строительства Кировской области</w:t>
            </w:r>
          </w:p>
        </w:tc>
      </w:tr>
      <w:tr w:rsidR="0062538E" w:rsidRPr="003949E0" w:rsidTr="00063028">
        <w:trPr>
          <w:trHeight w:val="936"/>
        </w:trPr>
        <w:tc>
          <w:tcPr>
            <w:tcW w:w="3181" w:type="dxa"/>
          </w:tcPr>
          <w:p w:rsidR="0062538E" w:rsidRPr="003949E0" w:rsidRDefault="0062538E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62538E" w:rsidRPr="003949E0" w:rsidRDefault="0062538E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397" w:type="dxa"/>
          </w:tcPr>
          <w:p w:rsidR="0062538E" w:rsidRDefault="0062538E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лесного хозяйства Кировской области</w:t>
            </w:r>
          </w:p>
        </w:tc>
      </w:tr>
      <w:tr w:rsidR="0062538E" w:rsidRPr="003949E0" w:rsidTr="00063028">
        <w:trPr>
          <w:trHeight w:val="924"/>
        </w:trPr>
        <w:tc>
          <w:tcPr>
            <w:tcW w:w="3181" w:type="dxa"/>
          </w:tcPr>
          <w:p w:rsidR="0062538E" w:rsidRPr="003949E0" w:rsidRDefault="0062538E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МАЛЫХ</w:t>
            </w:r>
          </w:p>
          <w:p w:rsidR="0062538E" w:rsidRPr="003949E0" w:rsidRDefault="0062538E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97" w:type="dxa"/>
          </w:tcPr>
          <w:p w:rsidR="0062538E" w:rsidRDefault="0062538E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проектами министерства образования Кировской области</w:t>
            </w:r>
          </w:p>
        </w:tc>
      </w:tr>
      <w:tr w:rsidR="0062538E" w:rsidRPr="003949E0" w:rsidTr="003949E0">
        <w:trPr>
          <w:trHeight w:val="1112"/>
        </w:trPr>
        <w:tc>
          <w:tcPr>
            <w:tcW w:w="3181" w:type="dxa"/>
          </w:tcPr>
          <w:p w:rsidR="0062538E" w:rsidRPr="003949E0" w:rsidRDefault="0062538E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</w:p>
          <w:p w:rsidR="0062538E" w:rsidRPr="003949E0" w:rsidRDefault="0062538E" w:rsidP="00063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397" w:type="dxa"/>
          </w:tcPr>
          <w:p w:rsidR="0062538E" w:rsidRDefault="0062538E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62538E" w:rsidRPr="003949E0" w:rsidRDefault="0062538E" w:rsidP="000957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, пищевой промышленности 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и регулирования продовольственн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рынка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ельского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  <w:r w:rsidRPr="000957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 продовольствия Кировской области</w:t>
            </w:r>
          </w:p>
        </w:tc>
      </w:tr>
      <w:tr w:rsidR="000A1AF8" w:rsidRPr="003949E0" w:rsidTr="003949E0">
        <w:trPr>
          <w:trHeight w:val="802"/>
        </w:trPr>
        <w:tc>
          <w:tcPr>
            <w:tcW w:w="3181" w:type="dxa"/>
          </w:tcPr>
          <w:p w:rsidR="000A1AF8" w:rsidRPr="003949E0" w:rsidRDefault="000A1AF8" w:rsidP="00091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ОЛЯХОВА</w:t>
            </w:r>
          </w:p>
          <w:p w:rsidR="000A1AF8" w:rsidRPr="003949E0" w:rsidRDefault="000A1AF8" w:rsidP="00091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левтина Владимировна</w:t>
            </w:r>
          </w:p>
        </w:tc>
        <w:tc>
          <w:tcPr>
            <w:tcW w:w="397" w:type="dxa"/>
          </w:tcPr>
          <w:p w:rsidR="000A1AF8" w:rsidRDefault="000A1AF8" w:rsidP="0009103D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0A1AF8" w:rsidRPr="003949E0" w:rsidRDefault="000A1AF8" w:rsidP="000910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развития и поддержки предпринимательства Кировской области </w:t>
            </w:r>
          </w:p>
        </w:tc>
      </w:tr>
      <w:tr w:rsidR="000A1AF8" w:rsidRPr="003949E0" w:rsidTr="003949E0">
        <w:trPr>
          <w:trHeight w:val="802"/>
        </w:trPr>
        <w:tc>
          <w:tcPr>
            <w:tcW w:w="3181" w:type="dxa"/>
          </w:tcPr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Елена Семеновна</w:t>
            </w:r>
          </w:p>
        </w:tc>
        <w:tc>
          <w:tcPr>
            <w:tcW w:w="397" w:type="dxa"/>
          </w:tcPr>
          <w:p w:rsidR="000A1AF8" w:rsidRDefault="000A1AF8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0A1AF8" w:rsidRPr="003949E0" w:rsidRDefault="000A1AF8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ластного выставочного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ятка-ЭК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A1AF8" w:rsidRPr="003949E0" w:rsidTr="003949E0">
        <w:trPr>
          <w:trHeight w:val="770"/>
        </w:trPr>
        <w:tc>
          <w:tcPr>
            <w:tcW w:w="3181" w:type="dxa"/>
          </w:tcPr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A1AF8" w:rsidRDefault="000A1AF8"/>
        </w:tc>
        <w:tc>
          <w:tcPr>
            <w:tcW w:w="5840" w:type="dxa"/>
          </w:tcPr>
          <w:p w:rsidR="000A1AF8" w:rsidRPr="003949E0" w:rsidRDefault="000A1AF8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AF8" w:rsidRPr="003949E0" w:rsidTr="003949E0">
        <w:tc>
          <w:tcPr>
            <w:tcW w:w="3181" w:type="dxa"/>
          </w:tcPr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ЬЕВ</w:t>
            </w:r>
          </w:p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97" w:type="dxa"/>
          </w:tcPr>
          <w:p w:rsidR="000A1AF8" w:rsidRDefault="000A1AF8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0A1AF8" w:rsidRPr="003949E0" w:rsidRDefault="000A1AF8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начальник отдела энергетики и энергоэффективности министерства энергетики и жилищно-коммунального хозяйства Кировской области</w:t>
            </w:r>
          </w:p>
        </w:tc>
      </w:tr>
      <w:tr w:rsidR="000A1AF8" w:rsidRPr="003949E0" w:rsidTr="003949E0">
        <w:tc>
          <w:tcPr>
            <w:tcW w:w="3181" w:type="dxa"/>
          </w:tcPr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УСЕНКО</w:t>
            </w:r>
          </w:p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397" w:type="dxa"/>
          </w:tcPr>
          <w:p w:rsidR="000A1AF8" w:rsidRDefault="000A1AF8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0A1AF8" w:rsidRPr="003949E0" w:rsidRDefault="000A1AF8" w:rsidP="000910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  <w:r w:rsidR="0009103D">
              <w:rPr>
                <w:rFonts w:ascii="Times New Roman" w:hAnsi="Times New Roman" w:cs="Times New Roman"/>
                <w:sz w:val="28"/>
                <w:szCs w:val="28"/>
              </w:rPr>
              <w:t xml:space="preserve"> Союза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0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ятск</w:t>
            </w:r>
            <w:r w:rsidR="0009103D">
              <w:rPr>
                <w:rFonts w:ascii="Times New Roman" w:hAnsi="Times New Roman" w:cs="Times New Roman"/>
                <w:sz w:val="28"/>
                <w:szCs w:val="28"/>
              </w:rPr>
              <w:t>ая торгово-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палат</w:t>
            </w:r>
            <w:r w:rsidR="0009103D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A1AF8" w:rsidRPr="003949E0" w:rsidTr="003949E0">
        <w:tc>
          <w:tcPr>
            <w:tcW w:w="3181" w:type="dxa"/>
          </w:tcPr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ЦАРЕГОРОДЦЕВ</w:t>
            </w:r>
          </w:p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397" w:type="dxa"/>
          </w:tcPr>
          <w:p w:rsidR="000A1AF8" w:rsidRDefault="000A1AF8">
            <w:r w:rsidRPr="00BB28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0A1AF8" w:rsidRPr="003949E0" w:rsidRDefault="000A1AF8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общества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Вятский базар 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A1AF8" w:rsidRPr="003949E0" w:rsidTr="003949E0">
        <w:trPr>
          <w:trHeight w:val="1395"/>
        </w:trPr>
        <w:tc>
          <w:tcPr>
            <w:tcW w:w="3181" w:type="dxa"/>
          </w:tcPr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ШУПЛЕЦОВ</w:t>
            </w:r>
          </w:p>
          <w:p w:rsidR="000A1AF8" w:rsidRPr="003949E0" w:rsidRDefault="000A1AF8" w:rsidP="00394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397" w:type="dxa"/>
          </w:tcPr>
          <w:p w:rsidR="000A1AF8" w:rsidRPr="003949E0" w:rsidRDefault="000A1AF8" w:rsidP="00394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40" w:type="dxa"/>
          </w:tcPr>
          <w:p w:rsidR="000A1AF8" w:rsidRDefault="000A1AF8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втономной некоммерческ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>Центр координации поддержки экспортно-ориентированных субъектов малого и среднего предпринимательств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49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  <w:p w:rsidR="000A1AF8" w:rsidRDefault="000A1AF8" w:rsidP="000A1AF8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A1AF8" w:rsidRPr="003949E0" w:rsidRDefault="000A1AF8" w:rsidP="00394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AF8" w:rsidRPr="003949E0" w:rsidTr="0062538E">
        <w:trPr>
          <w:trHeight w:val="1395"/>
        </w:trPr>
        <w:tc>
          <w:tcPr>
            <w:tcW w:w="3181" w:type="dxa"/>
          </w:tcPr>
          <w:p w:rsidR="000A1AF8" w:rsidRPr="003949E0" w:rsidRDefault="000A1AF8" w:rsidP="00625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A1AF8" w:rsidRPr="0062538E" w:rsidRDefault="000A1AF8" w:rsidP="006253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</w:tcPr>
          <w:p w:rsidR="000A1AF8" w:rsidRPr="003949E0" w:rsidRDefault="000A1AF8" w:rsidP="006253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512" w:rsidRDefault="00DA7512">
      <w:pPr>
        <w:pStyle w:val="ConsPlusNormal"/>
        <w:jc w:val="both"/>
      </w:pPr>
    </w:p>
    <w:p w:rsidR="00DA7512" w:rsidRDefault="00DA7512">
      <w:pPr>
        <w:pStyle w:val="ConsPlusNormal"/>
        <w:jc w:val="both"/>
      </w:pPr>
    </w:p>
    <w:p w:rsidR="00DA7512" w:rsidRDefault="00DA7512">
      <w:pPr>
        <w:pStyle w:val="ConsPlusNormal"/>
        <w:jc w:val="both"/>
      </w:pPr>
    </w:p>
    <w:p w:rsidR="00DA7512" w:rsidRDefault="00DA7512">
      <w:pPr>
        <w:pStyle w:val="ConsPlusNormal"/>
        <w:jc w:val="both"/>
      </w:pPr>
    </w:p>
    <w:p w:rsidR="00DA7512" w:rsidRDefault="00DA7512">
      <w:pPr>
        <w:pStyle w:val="ConsPlusNormal"/>
        <w:jc w:val="both"/>
      </w:pPr>
    </w:p>
    <w:sectPr w:rsidR="00DA7512" w:rsidSect="003949E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7A" w:rsidRDefault="0086427A" w:rsidP="003949E0">
      <w:pPr>
        <w:spacing w:after="0" w:line="240" w:lineRule="auto"/>
      </w:pPr>
      <w:r>
        <w:separator/>
      </w:r>
    </w:p>
  </w:endnote>
  <w:endnote w:type="continuationSeparator" w:id="0">
    <w:p w:rsidR="0086427A" w:rsidRDefault="0086427A" w:rsidP="0039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7A" w:rsidRDefault="0086427A" w:rsidP="003949E0">
      <w:pPr>
        <w:spacing w:after="0" w:line="240" w:lineRule="auto"/>
      </w:pPr>
      <w:r>
        <w:separator/>
      </w:r>
    </w:p>
  </w:footnote>
  <w:footnote w:type="continuationSeparator" w:id="0">
    <w:p w:rsidR="0086427A" w:rsidRDefault="0086427A" w:rsidP="0039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8284"/>
      <w:docPartObj>
        <w:docPartGallery w:val="Page Numbers (Top of Page)"/>
        <w:docPartUnique/>
      </w:docPartObj>
    </w:sdtPr>
    <w:sdtEndPr/>
    <w:sdtContent>
      <w:p w:rsidR="0009103D" w:rsidRDefault="00A955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03D" w:rsidRDefault="00091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512"/>
    <w:rsid w:val="000013D2"/>
    <w:rsid w:val="00010EBF"/>
    <w:rsid w:val="00063028"/>
    <w:rsid w:val="0009103D"/>
    <w:rsid w:val="00095743"/>
    <w:rsid w:val="000A1AF8"/>
    <w:rsid w:val="000E43F5"/>
    <w:rsid w:val="001E34BB"/>
    <w:rsid w:val="00285BF1"/>
    <w:rsid w:val="00321DDE"/>
    <w:rsid w:val="003949E0"/>
    <w:rsid w:val="003C1C2E"/>
    <w:rsid w:val="00404DF3"/>
    <w:rsid w:val="00436CE0"/>
    <w:rsid w:val="005739C2"/>
    <w:rsid w:val="005B0312"/>
    <w:rsid w:val="0062538E"/>
    <w:rsid w:val="00673EE3"/>
    <w:rsid w:val="006C2146"/>
    <w:rsid w:val="006D06ED"/>
    <w:rsid w:val="006D3ABB"/>
    <w:rsid w:val="00780DF4"/>
    <w:rsid w:val="0085169C"/>
    <w:rsid w:val="0086427A"/>
    <w:rsid w:val="008936D0"/>
    <w:rsid w:val="008C2B33"/>
    <w:rsid w:val="00934A07"/>
    <w:rsid w:val="00937555"/>
    <w:rsid w:val="00956C87"/>
    <w:rsid w:val="00973D46"/>
    <w:rsid w:val="009C7D68"/>
    <w:rsid w:val="00A41458"/>
    <w:rsid w:val="00A9558B"/>
    <w:rsid w:val="00AC299C"/>
    <w:rsid w:val="00B7707C"/>
    <w:rsid w:val="00BB3ADC"/>
    <w:rsid w:val="00BF3E9C"/>
    <w:rsid w:val="00C32FF7"/>
    <w:rsid w:val="00CC7AA9"/>
    <w:rsid w:val="00D51F21"/>
    <w:rsid w:val="00DA7512"/>
    <w:rsid w:val="00E50CF3"/>
    <w:rsid w:val="00EB0F37"/>
    <w:rsid w:val="00EB25C9"/>
    <w:rsid w:val="00E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CEA19-8182-4D5D-B5FF-FE056463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5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A75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A751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9E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9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9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48A8-7908-4237-91F1-6372F4E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7</cp:revision>
  <cp:lastPrinted>2018-04-20T08:03:00Z</cp:lastPrinted>
  <dcterms:created xsi:type="dcterms:W3CDTF">2018-04-19T07:51:00Z</dcterms:created>
  <dcterms:modified xsi:type="dcterms:W3CDTF">2018-04-26T13:32:00Z</dcterms:modified>
</cp:coreProperties>
</file>